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E6E" w:rsidRDefault="00462E6E" w:rsidP="00462E6E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9</w:t>
      </w:r>
    </w:p>
    <w:p w:rsidR="00462E6E" w:rsidRDefault="00462E6E" w:rsidP="00462E6E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аптированной основной общеобразовательной программе образования обучающихся с задержкой психического развития </w:t>
      </w:r>
    </w:p>
    <w:p w:rsidR="00462E6E" w:rsidRDefault="00462E6E" w:rsidP="00462E6E">
      <w:pPr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У «</w:t>
      </w:r>
      <w:r>
        <w:rPr>
          <w:lang w:eastAsia="ru-RU"/>
        </w:rPr>
        <w:t>«</w:t>
      </w:r>
      <w:proofErr w:type="spellStart"/>
      <w:r>
        <w:rPr>
          <w:lang w:eastAsia="ru-RU"/>
        </w:rPr>
        <w:t>Рудновская</w:t>
      </w:r>
      <w:proofErr w:type="spellEnd"/>
      <w:r>
        <w:rPr>
          <w:lang w:eastAsia="ru-RU"/>
        </w:rPr>
        <w:t xml:space="preserve"> ООШ»</w:t>
      </w:r>
      <w:r>
        <w:rPr>
          <w:rFonts w:ascii="Times New Roman" w:hAnsi="Times New Roman"/>
          <w:sz w:val="24"/>
          <w:szCs w:val="24"/>
        </w:rPr>
        <w:t>», утвержденной приказом МОУ «</w:t>
      </w:r>
      <w:r>
        <w:rPr>
          <w:lang w:eastAsia="ru-RU"/>
        </w:rPr>
        <w:t>«</w:t>
      </w:r>
      <w:proofErr w:type="spellStart"/>
      <w:r>
        <w:rPr>
          <w:lang w:eastAsia="ru-RU"/>
        </w:rPr>
        <w:t>Рудновская</w:t>
      </w:r>
      <w:proofErr w:type="spellEnd"/>
      <w:r>
        <w:rPr>
          <w:lang w:eastAsia="ru-RU"/>
        </w:rPr>
        <w:t xml:space="preserve"> ООШ»</w:t>
      </w:r>
      <w:r>
        <w:rPr>
          <w:rFonts w:ascii="Times New Roman" w:hAnsi="Times New Roman"/>
          <w:sz w:val="24"/>
          <w:szCs w:val="24"/>
        </w:rPr>
        <w:t>»</w:t>
      </w:r>
    </w:p>
    <w:p w:rsidR="00462E6E" w:rsidRDefault="00462E6E" w:rsidP="00462E6E">
      <w:pPr>
        <w:ind w:left="5387"/>
        <w:rPr>
          <w:rFonts w:asciiTheme="minorHAnsi" w:hAnsiTheme="minorHAnsi"/>
          <w:lang w:eastAsia="ru-RU"/>
        </w:rPr>
      </w:pPr>
    </w:p>
    <w:p w:rsidR="00462E6E" w:rsidRDefault="00462E6E" w:rsidP="00462E6E">
      <w:pPr>
        <w:ind w:left="5670"/>
        <w:jc w:val="both"/>
        <w:rPr>
          <w:lang w:eastAsia="ru-RU"/>
        </w:rPr>
      </w:pPr>
    </w:p>
    <w:p w:rsidR="00462E6E" w:rsidRDefault="00462E6E" w:rsidP="00462E6E">
      <w:pPr>
        <w:jc w:val="center"/>
        <w:rPr>
          <w:sz w:val="36"/>
          <w:szCs w:val="36"/>
        </w:rPr>
      </w:pPr>
    </w:p>
    <w:p w:rsidR="00462E6E" w:rsidRDefault="00462E6E" w:rsidP="00462E6E">
      <w:pPr>
        <w:jc w:val="center"/>
        <w:rPr>
          <w:sz w:val="36"/>
          <w:szCs w:val="36"/>
        </w:rPr>
      </w:pPr>
    </w:p>
    <w:p w:rsidR="00462E6E" w:rsidRDefault="00462E6E" w:rsidP="00462E6E">
      <w:pPr>
        <w:jc w:val="center"/>
        <w:rPr>
          <w:sz w:val="36"/>
          <w:szCs w:val="36"/>
        </w:rPr>
      </w:pPr>
    </w:p>
    <w:p w:rsidR="00462E6E" w:rsidRDefault="00462E6E" w:rsidP="00462E6E">
      <w:pPr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Рабочая программа                                                учебного предмета           </w:t>
      </w:r>
      <w:r>
        <w:rPr>
          <w:rFonts w:ascii="Times New Roman" w:hAnsi="Times New Roman"/>
          <w:b/>
          <w:i/>
          <w:sz w:val="44"/>
          <w:szCs w:val="44"/>
        </w:rPr>
        <w:t xml:space="preserve">                                                                  </w:t>
      </w:r>
      <w:r>
        <w:rPr>
          <w:rFonts w:ascii="Times New Roman" w:hAnsi="Times New Roman"/>
          <w:b/>
          <w:sz w:val="44"/>
          <w:szCs w:val="44"/>
        </w:rPr>
        <w:t>«</w:t>
      </w:r>
      <w:r>
        <w:rPr>
          <w:rStyle w:val="dash041e005f0431005f044b005f0447005f043d005f044b005f0439005f005fchar1char1"/>
          <w:b/>
          <w:sz w:val="44"/>
          <w:szCs w:val="44"/>
        </w:rPr>
        <w:t>Изобразительное искусство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462E6E" w:rsidRDefault="00462E6E" w:rsidP="00462E6E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сновное общее образование</w:t>
      </w:r>
    </w:p>
    <w:p w:rsidR="00462E6E" w:rsidRDefault="00462E6E" w:rsidP="00462E6E">
      <w:pPr>
        <w:ind w:left="5670"/>
        <w:rPr>
          <w:rFonts w:ascii="Times New Roman" w:hAnsi="Times New Roman"/>
          <w:sz w:val="28"/>
          <w:szCs w:val="28"/>
        </w:rPr>
      </w:pPr>
    </w:p>
    <w:p w:rsidR="00462E6E" w:rsidRDefault="00462E6E" w:rsidP="00462E6E">
      <w:pPr>
        <w:ind w:left="5670"/>
        <w:rPr>
          <w:rFonts w:ascii="Times New Roman" w:hAnsi="Times New Roman"/>
          <w:sz w:val="28"/>
          <w:szCs w:val="28"/>
        </w:rPr>
      </w:pPr>
    </w:p>
    <w:p w:rsidR="00462E6E" w:rsidRDefault="00462E6E" w:rsidP="00462E6E">
      <w:pPr>
        <w:ind w:left="5670"/>
        <w:rPr>
          <w:rFonts w:ascii="Times New Roman" w:hAnsi="Times New Roman"/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ind w:left="5670"/>
        <w:rPr>
          <w:sz w:val="28"/>
          <w:szCs w:val="28"/>
        </w:rPr>
      </w:pPr>
    </w:p>
    <w:p w:rsidR="00462E6E" w:rsidRDefault="00462E6E" w:rsidP="00462E6E">
      <w:pPr>
        <w:jc w:val="center"/>
        <w:rPr>
          <w:sz w:val="28"/>
          <w:szCs w:val="28"/>
        </w:rPr>
      </w:pPr>
      <w:r>
        <w:rPr>
          <w:sz w:val="28"/>
          <w:szCs w:val="28"/>
        </w:rPr>
        <w:t>с.Рудное</w:t>
      </w:r>
    </w:p>
    <w:p w:rsidR="001A20D5" w:rsidRDefault="001A20D5" w:rsidP="001A20D5">
      <w:pPr>
        <w:spacing w:line="240" w:lineRule="auto"/>
        <w:ind w:firstLine="567"/>
        <w:jc w:val="center"/>
        <w:rPr>
          <w:rStyle w:val="dash041e005f0431005f044b005f0447005f043d005f044b005f0439005f005fchar1char1"/>
          <w:b/>
          <w:szCs w:val="24"/>
        </w:rPr>
      </w:pPr>
      <w:r>
        <w:rPr>
          <w:rStyle w:val="dash041e005f0431005f044b005f0447005f043d005f044b005f0439005f005fchar1char1"/>
          <w:b/>
          <w:szCs w:val="24"/>
        </w:rPr>
        <w:lastRenderedPageBreak/>
        <w:t xml:space="preserve">1.Планируемые результаты изучения учебного предмета </w:t>
      </w:r>
    </w:p>
    <w:p w:rsidR="001A20D5" w:rsidRDefault="001A20D5" w:rsidP="001A20D5">
      <w:pPr>
        <w:spacing w:line="240" w:lineRule="auto"/>
        <w:ind w:firstLine="567"/>
        <w:jc w:val="center"/>
        <w:rPr>
          <w:rStyle w:val="dash041e005f0431005f044b005f0447005f043d005f044b005f0439005f005fchar1char1"/>
          <w:szCs w:val="24"/>
        </w:rPr>
      </w:pPr>
      <w:r>
        <w:rPr>
          <w:rStyle w:val="dash041e005f0431005f044b005f0447005f043d005f044b005f0439005f005fchar1char1"/>
          <w:b/>
          <w:szCs w:val="24"/>
        </w:rPr>
        <w:t>«Изобразительное искусство»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</w:rPr>
      </w:pPr>
      <w:r>
        <w:rPr>
          <w:rStyle w:val="20"/>
          <w:rFonts w:eastAsia="Calibri"/>
          <w:b w:val="0"/>
          <w:sz w:val="24"/>
          <w:szCs w:val="24"/>
        </w:rPr>
        <w:t>Планируемые результаты опираются на ведущие целевые установки, отражающие основной, сущностный вклад изучаемой программы в развитие личности обучающихся, их способностей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 структуре планируемых результатов выделяется </w:t>
      </w:r>
      <w:r>
        <w:rPr>
          <w:rStyle w:val="20"/>
          <w:rFonts w:eastAsia="Calibri"/>
          <w:sz w:val="24"/>
          <w:szCs w:val="24"/>
        </w:rPr>
        <w:t>следующие группы:</w:t>
      </w:r>
      <w:r>
        <w:rPr>
          <w:rStyle w:val="20"/>
          <w:rFonts w:eastAsia="Calibri"/>
          <w:b w:val="0"/>
          <w:sz w:val="24"/>
          <w:szCs w:val="24"/>
        </w:rPr>
        <w:t xml:space="preserve">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. </w:t>
      </w:r>
      <w:r>
        <w:rPr>
          <w:rStyle w:val="20"/>
          <w:rFonts w:eastAsia="Calibri"/>
          <w:sz w:val="24"/>
          <w:szCs w:val="24"/>
        </w:rPr>
        <w:t>Личностные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не персонифицированной информации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2. </w:t>
      </w:r>
      <w:proofErr w:type="spellStart"/>
      <w:r>
        <w:rPr>
          <w:rStyle w:val="20"/>
          <w:rFonts w:eastAsia="Calibri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тапредметных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результатов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3. </w:t>
      </w:r>
      <w:r>
        <w:rPr>
          <w:rStyle w:val="20"/>
          <w:rFonts w:eastAsia="Calibri"/>
          <w:sz w:val="24"/>
          <w:szCs w:val="24"/>
        </w:rPr>
        <w:t>Предметные результаты</w:t>
      </w:r>
      <w:r>
        <w:rPr>
          <w:rStyle w:val="20"/>
          <w:rFonts w:eastAsia="Calibri"/>
          <w:b w:val="0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редметные результаты приводятся в блоках «Выпускник научится» и «Выпускник получит возможность научиться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не персонифицированной информации. Соответствующая группа результатов в тексте выделена курсивом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 xml:space="preserve">Личностные результаты освоения учебного предмета </w:t>
      </w:r>
      <w:r w:rsidR="000119B5">
        <w:rPr>
          <w:rStyle w:val="20"/>
          <w:rFonts w:eastAsia="Calibri"/>
          <w:sz w:val="24"/>
          <w:szCs w:val="24"/>
        </w:rPr>
        <w:t xml:space="preserve">                                        </w:t>
      </w:r>
      <w:r>
        <w:rPr>
          <w:rStyle w:val="20"/>
          <w:rFonts w:eastAsia="Calibri"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. Российская гражданская идентичность: патриотизм, уважение к Отечеству, прошлому и настоящему многонационального народа России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Чувство ответственности и долга перед Родиной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3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. Готовность и способность вести диалог с другими людьми и достигать в нем взаимопонимания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5. Освоенность социальных норм, правил поведения, ролей и форм социальной жизни в группах и сообществах, включая взрослые и социальные сообщества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7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8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ценности здорового и безопасного образа жизни; усвоение правил индивидуального и коллективного безопасного поведения в чрезвычайных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>ситуациях, угрожающих жизни и здоровью людей, правил поведения на транспорте и на дорога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9.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Сформированнос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proofErr w:type="spellStart"/>
      <w:r>
        <w:rPr>
          <w:rStyle w:val="20"/>
          <w:rFonts w:eastAsia="Calibri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результаты освоения учебного предмет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proofErr w:type="spellStart"/>
      <w:r>
        <w:rPr>
          <w:rStyle w:val="20"/>
          <w:rFonts w:eastAsia="Calibri"/>
          <w:b w:val="0"/>
          <w:sz w:val="24"/>
          <w:szCs w:val="24"/>
        </w:rPr>
        <w:t>Метапредметные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результаты включают освоенные обучающимися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жпредметные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proofErr w:type="spellStart"/>
      <w:r>
        <w:rPr>
          <w:rStyle w:val="20"/>
          <w:rFonts w:eastAsia="Calibri"/>
          <w:sz w:val="24"/>
          <w:szCs w:val="24"/>
        </w:rPr>
        <w:t>Межпредметные</w:t>
      </w:r>
      <w:proofErr w:type="spellEnd"/>
      <w:r>
        <w:rPr>
          <w:rStyle w:val="20"/>
          <w:rFonts w:eastAsia="Calibri"/>
          <w:sz w:val="24"/>
          <w:szCs w:val="24"/>
        </w:rPr>
        <w:t xml:space="preserve"> понятия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Условием формирования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ежпредметных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На уроках по учебному предмету «Изобразительное искусство»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досугового</w:t>
      </w:r>
      <w:proofErr w:type="spellEnd"/>
      <w:r>
        <w:rPr>
          <w:rStyle w:val="20"/>
          <w:rFonts w:eastAsia="Calibri"/>
          <w:b w:val="0"/>
          <w:sz w:val="24"/>
          <w:szCs w:val="24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При изучении учебного предмета «Изобразительное искусство»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заполнять и дополнять таблицы, схемы, диаграммы, текст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В ходе изучения учебного предмета «Изобразительное искусство»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both"/>
        <w:rPr>
          <w:rStyle w:val="20"/>
          <w:rFonts w:eastAsia="Calibri"/>
          <w:sz w:val="24"/>
          <w:szCs w:val="24"/>
        </w:rPr>
      </w:pPr>
    </w:p>
    <w:p w:rsidR="000119B5" w:rsidRDefault="000119B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</w:p>
    <w:p w:rsidR="000119B5" w:rsidRDefault="000119B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lastRenderedPageBreak/>
        <w:t>Регулятив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2.</w:t>
      </w:r>
      <w:r>
        <w:rPr>
          <w:rStyle w:val="20"/>
          <w:rFonts w:eastAsia="Calibri"/>
          <w:b w:val="0"/>
          <w:sz w:val="24"/>
          <w:szCs w:val="24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4. Умение оценивать правильность выполнения учебной задачи, собственные возможности ее решения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Познаватель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явление из общего ряда других явле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вербализова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эмоциональное впечатление, оказанное на него источнико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7. Умение создавать, применять и преобразовывать знаки и символы, модели и схемы для решения учебных и познавательных задач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бозначать символом и знаком предмет и/или явлени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переводить сложную по составу (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многоаспектную</w:t>
      </w:r>
      <w:proofErr w:type="spellEnd"/>
      <w:r>
        <w:rPr>
          <w:rStyle w:val="20"/>
          <w:rFonts w:eastAsia="Calibri"/>
          <w:b w:val="0"/>
          <w:sz w:val="24"/>
          <w:szCs w:val="24"/>
        </w:rPr>
        <w:t>) информацию из графического или формализованного (символьного) представления в текстовое, и наоборот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доказательство: прямое, косвенное, от противног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анализировать/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рефлексировать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8. Смысловое чтени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езюмировать главную идею текст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non-fiction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критически оценивать содержание и форму текст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вое отношение к природной среде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необходимые ключевые поисковые слова и запросы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оотносить полученные результаты поиска со своей деятельностью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sz w:val="24"/>
          <w:szCs w:val="24"/>
        </w:rPr>
      </w:pPr>
      <w:r>
        <w:rPr>
          <w:rStyle w:val="20"/>
          <w:rFonts w:eastAsia="Calibri"/>
          <w:sz w:val="24"/>
          <w:szCs w:val="24"/>
        </w:rPr>
        <w:t>Коммуникативные УУД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возможные роли в совмест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грать определенную роль в совмест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 - корректно и </w:t>
      </w:r>
      <w:proofErr w:type="spellStart"/>
      <w:r>
        <w:rPr>
          <w:rStyle w:val="20"/>
          <w:rFonts w:eastAsia="Calibri"/>
          <w:b w:val="0"/>
          <w:sz w:val="24"/>
          <w:szCs w:val="24"/>
        </w:rPr>
        <w:t>аргументированно</w:t>
      </w:r>
      <w:proofErr w:type="spellEnd"/>
      <w:r>
        <w:rPr>
          <w:rStyle w:val="20"/>
          <w:rFonts w:eastAsia="Calibri"/>
          <w:b w:val="0"/>
          <w:sz w:val="24"/>
          <w:szCs w:val="24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длагать альтернативное решение в конфликтной ситу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общую точку зрения в дискусс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lastRenderedPageBreak/>
        <w:t xml:space="preserve">- определять задачу коммуникации и в соответствии с ней отбирать речевые средств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Обучающийся сможет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 xml:space="preserve">- использовать информацию с учетом этических и правовых норм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0"/>
          <w:rFonts w:eastAsia="Calibri"/>
          <w:b w:val="0"/>
          <w:sz w:val="24"/>
          <w:szCs w:val="24"/>
        </w:rPr>
      </w:pPr>
      <w:r>
        <w:rPr>
          <w:rStyle w:val="20"/>
          <w:rFonts w:eastAsia="Calibri"/>
          <w:b w:val="0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едметные результаты </w:t>
      </w:r>
      <w:r>
        <w:rPr>
          <w:rFonts w:ascii="Times New Roman" w:hAnsi="Times New Roman"/>
          <w:b/>
          <w:sz w:val="24"/>
          <w:szCs w:val="24"/>
        </w:rPr>
        <w:t xml:space="preserve">освоения учебного предмета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зобразительное искусство»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декоративного убранства русской изб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цветовую композицию внутреннего убранства изб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специфику образного языка декоративно-прикладн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амостоятельные варианты орнаментального построения вышивки с опорой на народные традиц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эскизы народного праздничного костюма, его отдельных элементов в цветовом решен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) на основе ритмического повтора изобразительных или геометрических элемен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ы народного орнамента; создавать орнаменты на основе народных традиц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несколько народных художественных промыслов Росс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разницу между предметом изображения, сюжетом и содержанием изображ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озиционным навыкам работы, чувству ритма, работе с различными художественны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образы, используя все выразительные возможности художественных материа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стым навыкам изображения с помощью пятна и тональных отношен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у плоскостного силуэтного изображения обычных, простых предметов (кухонная утварь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линейные изображения геометрических тел и натюрморт с натуры из геометрических те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изображения простых предметов по правилам линейной перспектив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ередавать с помощью света характер формы и эмоциональное напряжение в композиции натюрмор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выполнения графического натюрморта и гравюры наклейками на картон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ражать цветом в натюрморте собственное настроение и пережива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перспективу в практической творческой работ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выкам изображения перспективных сокращений в зарисовках наблюдаемог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изображения уходящего вдаль пространства, применяя правила линейной и воздушной перспектив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, наблюдать и эстетически переживать изменчивость цветового состояния и настроения в природ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создания пейзажных зарисовок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пространство, ракурс, воздушная перспекти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работы на пленэр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композиции, наблюдательной перспективы и ритмической организации плоскости изображ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сновные средства художественной выразительности в изобразительном искусстве (линия, пятно, тон, цвет, форма, перспектив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льзоваться красками (гуашь, акварель), несколькими графическими материалами (карандаш, тушь), обладать первичными навыками лепки, использовать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оллаж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техн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виды портре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и характеризовать основы изображения головы чело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навыками работы с доступными скульптурны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материалы в работе над портрето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образные возможности освещения в портрет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ьзоваться правилами схематического построения головы человека в рисунк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и зарубежных художников - портретистов и определять их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ередачи в плоскостном изображении простых движений фигуры чело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понимания особенностей восприятия скульптурного образ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выкам лепки и работы с пластилином или глино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понятия «тема», «содержание», «сюжет» в произведениях станковой живописи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зобразительным и композиционным навыкам в процессе работы над эскизом;</w:t>
      </w:r>
    </w:p>
    <w:p w:rsidR="001A20D5" w:rsidRDefault="001A20D5" w:rsidP="001A20D5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бъяснять понятия «тематическая картина», «станковая живопись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еречислять и характеризовать основные жанры сюжетно- тематической карти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значение тематической картины XIX века в развитии русской куль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и созданию изобразительного образа на выбранный исторический сюжет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по разработке художественного проекта – разработки композиции на историческую тем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создания композиции на основе библейских сюже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мена великих европейских и русских художников, творивших на библейские тем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роизведения великих европейских и русских художников на библейские тем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роль монументальных памятников в жизни обще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б особенностях художественного образа советского народа в годы Великой Отечественной вой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ворческому опыту лепки памятника, посвященного значимому историческому событию или историческому герою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художественно-выразительные средства произведений изобразительного искусства XX 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ультуре зрительского восприяти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временные и пространственные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разницу между реальностью и художественным образо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илиб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В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илашевски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В.А. Фаворский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иллюстрирования и навыкам работы графическими материалам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ирать необходимый материал для иллюстрирования (характер одежды героев, характер построек и помещений, характерные детали быт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ыту художественного творчества по созданию стилизованных образов животных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зировать и характеризовать основные этапы развития и истории архитектуры и дизайн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познавать объект и пространство в конструктивных видах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сочетание различных объемов в здани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онимать единство художественного и функционального в вещи, форму и материа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тенденции и перспективы развития современной архитек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образно-стилевой язык архитектуры прошлог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зличать малые формы архитектуры и дизайна в пространстве городской сре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ознавать чертеж как плоскостное изображение объемов, когда точка – вертикаль, круг – цилиндр, шар</w:t>
      </w:r>
      <w:r>
        <w:rPr>
          <w:rFonts w:ascii="Times New Roman" w:hAnsi="Times New Roman"/>
          <w:sz w:val="24"/>
          <w:szCs w:val="24"/>
        </w:rPr>
        <w:t xml:space="preserve"> и квадрат - куб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композиционные макеты объектов на предметной плоскости и в пространстве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вать практические творческие композиции в технике коллажа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изайн-проект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обретать общее представление о традициях ландшафтно-парковой архитек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основные школы садово-паркового искус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русской усадебной культуры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ывать и раскрывать смысл основ искусства флорист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 основы краткой истории костюм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и раскрывать смысл композиционно-конструктивных принципов дизайна одеж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ражать в эскизном проекте дизайна сада образно-архитектурный композиционный замысел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характеризовать памятники архитектуры Древнего Киева. София Киевская. Фрески. Мозаик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знавать и описывать памятники шатрового зодче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характеризовать особенности церкви Вознесения в селе Коломенском и храм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окрова-на-Рву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личать стилевые особенности разных школ архитектуры Древней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авнивать, сопоставлять и анализировать произведения живописи Древней Руси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уждать о значении художественного образа древнерусской культуры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ять и называть характерные особенности русской портретной живописи XVIII века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характеризовать признаки и особенности московского барокко;</w:t>
      </w:r>
    </w:p>
    <w:p w:rsidR="001A20D5" w:rsidRDefault="001A20D5" w:rsidP="001A20D5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истории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пецифику изображения в полиграф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формы полиграфической продукции: книги, журналы, плакаты, афиши и газет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оектировать обложку книги, рекламы открытки, визитки и эмблем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художественную композицию макета книги, журнал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активно воспринимать произведения искусства и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аргументированно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определять «Русский стиль» в архитектуре модерна, называть памятники архитектуры модерн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смысл традиций и новаторства в изобразительном искусстве XX века. Модерн. Авангард. Сюрреализ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характеризовать стиль модерн в архитектуре. Ф.О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Шехтель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. А. 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Гауди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оздавать с натуры и по воображению архитектурные образы графическими материалами и краска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ботать над эскизом монументального произведения (витраж, мозаика, роспись, монументальная скульптура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выразительный язык при моделировании архитектурного простран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навыки коллективной работы над объемно - пространственной композицией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сценографии как вида художественного творчеств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оль костюма, маски и грима в искусстве актерского перевоплощ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>
        <w:rPr>
          <w:rFonts w:ascii="Times New Roman" w:hAnsi="Times New Roman"/>
          <w:i/>
          <w:iCs/>
          <w:sz w:val="24"/>
          <w:szCs w:val="24"/>
          <w:lang w:eastAsia="ru-RU"/>
        </w:rPr>
        <w:t>Добужинский</w:t>
      </w:r>
      <w:proofErr w:type="spellEnd"/>
      <w:r>
        <w:rPr>
          <w:rFonts w:ascii="Times New Roman" w:hAnsi="Times New Roman"/>
          <w:i/>
          <w:iCs/>
          <w:sz w:val="24"/>
          <w:szCs w:val="24"/>
          <w:lang w:eastAsia="ru-RU"/>
        </w:rPr>
        <w:t>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особенности художественной фотографии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выразительные средства художественной фотографии (композиция, план, ракурс, свет, ритм и тональный контраст)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зобразительную природу экранных искусст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характеризовать принципы киномонтажа в создании художественного образ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азличать понятия: игровой и документальный фильм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основы искусства телевид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различия в творческой работе художника-живописца и сценографа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знания о типах оформления сцены при создании школьного спектакля;</w:t>
      </w:r>
    </w:p>
    <w:p w:rsidR="001A20D5" w:rsidRDefault="001A20D5" w:rsidP="001A20D5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в практике любительского спектакля художественно-творческие умения по созданию костюмов, грима и маски для спектакля из доступных материалов;</w:t>
      </w:r>
    </w:p>
    <w:p w:rsidR="001A20D5" w:rsidRDefault="001A20D5" w:rsidP="001A20D5">
      <w:pPr>
        <w:numPr>
          <w:ilvl w:val="0"/>
          <w:numId w:val="4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>применять в своей съемочной практике ранее приобретенные знания и навыки композиции, чувства цвета, глубины пространства и техники съёмки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льзоваться компьютерной обработкой фотоснимка при исправлении отдельных недочетов и случайностей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онимать и объяснять синтетическую природу фильм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ервоначальные навыки в создании сценария и замысла фильм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полученные ранее знания по композиции и построению кадр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первоначальные навыки операторской грамоты, техники съемки и компьютерного монтажа;</w:t>
      </w:r>
    </w:p>
    <w:p w:rsidR="001A20D5" w:rsidRDefault="001A20D5" w:rsidP="001A20D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1A20D5" w:rsidRDefault="001A20D5" w:rsidP="001A20D5">
      <w:pPr>
        <w:numPr>
          <w:ilvl w:val="0"/>
          <w:numId w:val="4"/>
        </w:numPr>
        <w:tabs>
          <w:tab w:val="left" w:pos="-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1A20D5" w:rsidRDefault="001A20D5" w:rsidP="001A20D5">
      <w:pPr>
        <w:numPr>
          <w:ilvl w:val="0"/>
          <w:numId w:val="4"/>
        </w:numPr>
        <w:tabs>
          <w:tab w:val="left" w:pos="-269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использовать опыт документальной съемки и тележурналистики для формирования школьного телевидения;</w:t>
      </w:r>
    </w:p>
    <w:p w:rsidR="001A20D5" w:rsidRDefault="001A20D5" w:rsidP="001A20D5">
      <w:pPr>
        <w:numPr>
          <w:ilvl w:val="0"/>
          <w:numId w:val="4"/>
        </w:num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 сценарно-режиссерскую и операторскую грамоту в практике создания видео-этюда.</w:t>
      </w:r>
    </w:p>
    <w:p w:rsidR="001A20D5" w:rsidRDefault="001A20D5" w:rsidP="001A20D5">
      <w:pPr>
        <w:tabs>
          <w:tab w:val="left" w:pos="-2410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1A20D5" w:rsidRDefault="001A20D5" w:rsidP="001A20D5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одержание учебного предмета «Изобразительное искусство»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грамма учебного предмета «Изобразительное искусство» ориентирована на развитие компетенций в области освоения культурного наследия, умения ориентироваться в различных сферах мировой художественной культуры, на формирование у обучающихся целостных представлений об исторических традициях и ценностях русской художественной культур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е предусмотрена практическая художественно-творческая деятельность, аналитическое восприятие произведений искусства. Программа включает в себя основы разных видов визуально-пространственных искусств – живописи, графики, скульптуры, дизайна, архитектуры, народного и декоративно-прикладного искусства, театра, фото- и киноискусства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личительной особенностью программы является новый взгляд на предмет «Изобразительное искусство», суть которого заключается в том, что искусство в нем рассматривается как особая духовная сфера, концентрирующая в себе колоссальный эстетический, художественный и нравственный мировой опыт. Как целостность, состоящая из народного искусства и профессионально-художественного, проявляющихся и живущих по своим законам и находящихся в постоянном взаимодействи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программу включены следующие основные виды художественно-творческой деятельности: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ценностно-ориентационная и коммуникативная деятельность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изобразительная деятельность (основы художественного изображения)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 xml:space="preserve">декоративно-прикладная деятельность (основы народного и декоративно-прикладного искусства);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конструкторская деятельность (элементы дизайна и архитектуры);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ab/>
        <w:t>художественно-творческая деятельность на основе синтеза искусст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учение предмета «Изобразительное искусство» построено на освоении общенаучных методов (наблюдение, измерение, моделирование), освоении практического применения знаний и основано на </w:t>
      </w:r>
      <w:proofErr w:type="spellStart"/>
      <w:r>
        <w:rPr>
          <w:rFonts w:ascii="Times New Roman" w:hAnsi="Times New Roman"/>
          <w:bCs/>
          <w:sz w:val="24"/>
          <w:szCs w:val="24"/>
        </w:rPr>
        <w:t>меж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A20D5" w:rsidRDefault="001A20D5" w:rsidP="001A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вязующим звеном предмета «Изобразительного искусства» с другими предметами является художественный образ, созданный средствами разных видов искусства и создаваемый обучающимися в различных видах художественной деятельности.</w:t>
      </w:r>
    </w:p>
    <w:p w:rsidR="001A20D5" w:rsidRDefault="001A20D5" w:rsidP="001A20D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Изучение предмета «Изобразительное искусство» построено на освоении общенаучных методов (наблюдение, измерение, эксперимент, моделирование), освоении практического применения знаний и основано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вязях с предметами: «История России», «Обществознание», «География», «Математика», «Технология»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родное художественное творчество – неиссякаемый источник самобытной красоты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лярные знаки (декоративное изображение и их условно-символический характер). Древние образы в народном творчестве. Русская изба: единство конструкции и декора. Крестьянский дом как отражение уклада крестьянской жизни и памятник архитектуры. Орнамент как основа декоративного украшения. Праздничный народный костюм – целостный художественный образ. Обрядовые действия народного праздника, их символическое значение. Различие национальных особенностей русского орнамента и орнаментов других народов России. Древние образы в народных игрушках (Дымковская игрушка, </w:t>
      </w:r>
      <w:proofErr w:type="spellStart"/>
      <w:r>
        <w:rPr>
          <w:rFonts w:ascii="Times New Roman" w:hAnsi="Times New Roman"/>
          <w:bCs/>
          <w:sz w:val="24"/>
          <w:szCs w:val="24"/>
        </w:rPr>
        <w:t>Филимонов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грушка). Композиционное, стилевое и цветовое единство в изделиях народных промыслов (искусство Гжели, Городецкая роспись, Хохлома, </w:t>
      </w:r>
      <w:proofErr w:type="spellStart"/>
      <w:r>
        <w:rPr>
          <w:rFonts w:ascii="Times New Roman" w:hAnsi="Times New Roman"/>
          <w:bCs/>
          <w:sz w:val="24"/>
          <w:szCs w:val="24"/>
        </w:rPr>
        <w:t>Жостов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роспись по металлу, щепа, роспись по лубу и дереву, тиснение и резьба по бересте). Связь времен в народном искусств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иды изобразительного искусства и основы образного язык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остранственные искусства. Художественные материалы. Жанры в изобразительном искусстве. Выразительные возможности изобразительного искусства. Язык и смысл. Рисунок – основа изобразительного творчества. Художественный образ. Стилевое единство. Линия, пятно. Ритм. Цвет. Основы </w:t>
      </w:r>
      <w:proofErr w:type="spellStart"/>
      <w:r>
        <w:rPr>
          <w:rFonts w:ascii="Times New Roman" w:hAnsi="Times New Roman"/>
          <w:bCs/>
          <w:sz w:val="24"/>
          <w:szCs w:val="24"/>
        </w:rPr>
        <w:t>цвето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Композиция. Натюрморт. Понятие формы. Геометрические тела: куб, шар, цилиндр, конус, призма. Многообразие форм окружающего мира. Изображение объема на плоскости. Освещение. Свет и тень. Натюрморт в графике. Цвет в натюрморте. Пейзаж. Правила построения перспективы. Воздушная перспектива. Пейзаж настроения. Природа и художник. Пейзаж в живописи художников – импрессионистов (К. Моне, А. </w:t>
      </w:r>
      <w:proofErr w:type="spellStart"/>
      <w:r>
        <w:rPr>
          <w:rFonts w:ascii="Times New Roman" w:hAnsi="Times New Roman"/>
          <w:bCs/>
          <w:sz w:val="24"/>
          <w:szCs w:val="24"/>
        </w:rPr>
        <w:t>Сисле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Пейзаж в графике. Работа на пленэре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нимание смысла деятельности художник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ртрет. Конструкция головы человека и ее основные пропорции. Изображение головы человека в пространстве. Портрет в скульптуре. Графический портретный рисунок. Образные возможности освещения в портрете. Роль цвета в портрете. Великие портретисты прошлого (В.А. </w:t>
      </w:r>
      <w:proofErr w:type="spellStart"/>
      <w:r>
        <w:rPr>
          <w:rFonts w:ascii="Times New Roman" w:hAnsi="Times New Roman"/>
          <w:bCs/>
          <w:sz w:val="24"/>
          <w:szCs w:val="24"/>
        </w:rPr>
        <w:t>Тропин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И.Е. Репин, И.Н. Крамской, В.А. Серов). Портрет в изобразительном искусстве XX века (К.С. Петров-Водкин, П.Д. </w:t>
      </w:r>
      <w:proofErr w:type="spellStart"/>
      <w:r>
        <w:rPr>
          <w:rFonts w:ascii="Times New Roman" w:hAnsi="Times New Roman"/>
          <w:bCs/>
          <w:sz w:val="24"/>
          <w:szCs w:val="24"/>
        </w:rPr>
        <w:t>Кор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ображение фигуры человека и образ человека. Изображение фигуры человека в истории искусства (Леонардо да Винчи, Микеланджело </w:t>
      </w:r>
      <w:proofErr w:type="spellStart"/>
      <w:r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>
        <w:rPr>
          <w:rFonts w:ascii="Times New Roman" w:hAnsi="Times New Roman"/>
          <w:bCs/>
          <w:sz w:val="24"/>
          <w:szCs w:val="24"/>
        </w:rPr>
        <w:t>, О. Роден). Пропорции и строение фигуры человека. Лепка фигуры человека. Набросок фигуры человека с натуры. Основы представлений о выражении в образах искусства нравственного поиска человечества (В.М. Васнецов, М.В. Нестеров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чные темы и великие исторические события в искусстве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южет и содержание в картине. Процесс работы над тематической картиной. Библейские сюжеты в мировом изобразительном искусстве (Леонардо да Винчи, Рембрандт, Микеланджело </w:t>
      </w:r>
      <w:proofErr w:type="spellStart"/>
      <w:r>
        <w:rPr>
          <w:rFonts w:ascii="Times New Roman" w:hAnsi="Times New Roman"/>
          <w:bCs/>
          <w:sz w:val="24"/>
          <w:szCs w:val="24"/>
        </w:rPr>
        <w:t>Буанарот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Рафаэль </w:t>
      </w:r>
      <w:proofErr w:type="spellStart"/>
      <w:r>
        <w:rPr>
          <w:rFonts w:ascii="Times New Roman" w:hAnsi="Times New Roman"/>
          <w:bCs/>
          <w:sz w:val="24"/>
          <w:szCs w:val="24"/>
        </w:rPr>
        <w:t>Сан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Мифологические темы в зарубежном искусстве (С. Боттичелли, Джорджоне, Рафаэль </w:t>
      </w:r>
      <w:proofErr w:type="spellStart"/>
      <w:r>
        <w:rPr>
          <w:rFonts w:ascii="Times New Roman" w:hAnsi="Times New Roman"/>
          <w:bCs/>
          <w:sz w:val="24"/>
          <w:szCs w:val="24"/>
        </w:rPr>
        <w:t>Сант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). Русская религиозная живопись XIX века (А.А. Иванов, И.Н. Крамской, В.Д. Поленов). Тематическая картина в русском искусстве XIX века (К.П. Брюллов). Историческая живопись художников объединения «Мир искусства» (А.Н. Бенуа, Е.Е. Лансере, Н.К. Рерих). Исторические картины из жизни моего города (исторический жанр). Праздники и повседневность в изобразительном искусстве (бытовой жанр). Тема Великой Отечественной войны в монументальном искусстве и в живописи. Мемориальные ансамбли. Место и роль картины в искусстве XX века (Ю.И. Пименов, Ф.П. Решетников, В.Н. </w:t>
      </w:r>
      <w:proofErr w:type="spellStart"/>
      <w:r>
        <w:rPr>
          <w:rFonts w:ascii="Times New Roman" w:hAnsi="Times New Roman"/>
          <w:bCs/>
          <w:sz w:val="24"/>
          <w:szCs w:val="24"/>
        </w:rPr>
        <w:t>Бакшеев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Т.Н. Яблонская). Искусство иллюстрации (И.Я. </w:t>
      </w:r>
      <w:proofErr w:type="spellStart"/>
      <w:r>
        <w:rPr>
          <w:rFonts w:ascii="Times New Roman" w:hAnsi="Times New Roman"/>
          <w:bCs/>
          <w:sz w:val="24"/>
          <w:szCs w:val="24"/>
        </w:rPr>
        <w:t>Билиб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В.А. </w:t>
      </w:r>
      <w:proofErr w:type="spellStart"/>
      <w:r>
        <w:rPr>
          <w:rFonts w:ascii="Times New Roman" w:hAnsi="Times New Roman"/>
          <w:bCs/>
          <w:sz w:val="24"/>
          <w:szCs w:val="24"/>
        </w:rPr>
        <w:t>Милашев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В.А. Фаворский).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Анималистический жанр (В.А. </w:t>
      </w:r>
      <w:proofErr w:type="spellStart"/>
      <w:r>
        <w:rPr>
          <w:rFonts w:ascii="Times New Roman" w:hAnsi="Times New Roman"/>
          <w:bCs/>
          <w:sz w:val="24"/>
          <w:szCs w:val="24"/>
        </w:rPr>
        <w:t>Ватагин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Е.И. </w:t>
      </w:r>
      <w:proofErr w:type="spellStart"/>
      <w:r>
        <w:rPr>
          <w:rFonts w:ascii="Times New Roman" w:hAnsi="Times New Roman"/>
          <w:bCs/>
          <w:sz w:val="24"/>
          <w:szCs w:val="24"/>
        </w:rPr>
        <w:t>Чарушин</w:t>
      </w:r>
      <w:proofErr w:type="spellEnd"/>
      <w:r>
        <w:rPr>
          <w:rFonts w:ascii="Times New Roman" w:hAnsi="Times New Roman"/>
          <w:bCs/>
          <w:sz w:val="24"/>
          <w:szCs w:val="24"/>
        </w:rPr>
        <w:t>). Образы животных в современных предметах декоративно-прикладного искусства. Стилизация изображения животных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структивное искусство: архитектура и дизайн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художественного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>
        <w:rPr>
          <w:rFonts w:ascii="Times New Roman" w:hAnsi="Times New Roman"/>
          <w:bCs/>
          <w:sz w:val="24"/>
          <w:szCs w:val="24"/>
        </w:rPr>
        <w:t>ле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зительное искусство и архитектура России XI –XVII вв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Художественная культура и искусство Древней Руси, ее символичность, обращенность к внутреннему миру человека. Архитектура Киевской Руси. Мозаика. Красота и своеобразие архитектуры Владимиро-Суздальской Руси. Архитектура Великого Новгорода. Образный мир древнерусской живописи (Андрей Рублев, Феофан Грек, Дионисий). Соборы Московского Кремля. Шатровая архитектура (церковь Вознесения Христова в селе Коломенском, Храм Покрова на Рву). Изобразительное искусство «</w:t>
      </w:r>
      <w:proofErr w:type="spellStart"/>
      <w:r>
        <w:rPr>
          <w:rFonts w:ascii="Times New Roman" w:hAnsi="Times New Roman"/>
          <w:bCs/>
          <w:sz w:val="24"/>
          <w:szCs w:val="24"/>
        </w:rPr>
        <w:t>бунташн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века» (парсуна). Московское барокко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Искусство полиграфии</w:t>
      </w:r>
    </w:p>
    <w:p w:rsidR="001A20D5" w:rsidRDefault="001A20D5" w:rsidP="001A20D5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эмблемы.</w:t>
      </w:r>
    </w:p>
    <w:p w:rsidR="001A20D5" w:rsidRDefault="001A20D5" w:rsidP="001A20D5">
      <w:pPr>
        <w:spacing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или, направления виды и жанры в русском изобразительном искусстве и архитектуре XVIII - XIX вв.</w:t>
      </w:r>
    </w:p>
    <w:p w:rsidR="001A20D5" w:rsidRDefault="001A20D5" w:rsidP="001A20D5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Классицизм в русской портретной живописи XVIII века (И.П. Аргунов, Ф.С. Рокотов, Д.Г. Левицкий, В.Л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Боровиков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Архитектурные шедевры стиля барокко в Санкт-Петербурге (В.В. Растрелли, А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Ринальд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Классицизм в русской архитектуре (В.И. Баженов, М.Ф. Казаков). Русская классическая скульптура XVIII века (Ф.И. Шубин, М.И. Козловский). Жанровая живопись в произведениях русских художников XIX века (П.А. Федотов). «Товарищество передвижников» (И.Н. Крамской, В.Г. Перов, А.И. Куинджи). Тема русского раздолья в пейзажной живописи XIX века (А.К. Саврасов, И.И. Шишкин, И.И. Левитан, В.Д. Поленов). Исторический жанр (В.И. Суриков). «Русский стиль» в архитектуре модерна (Исторический музей в Москве, Храм Воскресения Христова (Спас на Крови) в г. Санкт - Петербурге). Монументальная скульптура второй половины XIX века (М.О. Микешин, А.М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Опекушин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, М.М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Антоколь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)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заимосвязь истории искусства и истории человечества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Шехтель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Стиль модерн в зарубежной архитектуре (А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Гауди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). Крупнейшие художественные музеи мира и их роль в культуре (Прадо, Лувр, Дрезденская галерея). Российские художественные музеи (Русский музей, Эрмитаж, Третьяковская галерея, Музей изобразительных искусств имени А.С. Пушкина). Художественно-творческие проек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зображение в синтетических и экранных видах искусства и художественная фотография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lastRenderedPageBreak/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XX века (А.Я. Головин, А.Н. Бенуа, М.В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Добужинский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). Изображение в фотографии и в живописи. Изобразительная природа экранных искусств. 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Специфика киноизображения: кадр и монтаж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Кинокомпозиция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). Художественно-творческие проекты.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Тематическое планирование </w:t>
      </w:r>
      <w:r>
        <w:rPr>
          <w:rFonts w:ascii="Times New Roman" w:hAnsi="Times New Roman"/>
          <w:b/>
          <w:sz w:val="24"/>
          <w:szCs w:val="24"/>
        </w:rPr>
        <w:t>с указанием количества часов, отводимых на освоение каждой темы</w:t>
      </w: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класс</w:t>
      </w:r>
    </w:p>
    <w:tbl>
      <w:tblPr>
        <w:tblW w:w="96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83"/>
        <w:gridCol w:w="7"/>
        <w:gridCol w:w="1532"/>
      </w:tblGrid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1A20D5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Народное художественное творчество – неиссякаемый источник самобытной красоты» </w:t>
            </w:r>
          </w:p>
        </w:tc>
      </w:tr>
      <w:tr w:rsidR="001A20D5" w:rsidTr="001A20D5">
        <w:tc>
          <w:tcPr>
            <w:tcW w:w="9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Древние корни народного искусства» - (8 ч.)</w:t>
            </w:r>
          </w:p>
        </w:tc>
      </w:tr>
      <w:tr w:rsidR="001A20D5" w:rsidTr="001A20D5">
        <w:trPr>
          <w:trHeight w:val="5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. Древние образы в народном искус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ве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бранство русской изб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-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ий мир русской избы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, декор предметов народного быт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вышивк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7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й праздничный костюм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аздничные обряды, праздник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язь времен в народном искусств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A20D5" w:rsidTr="001A20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9-1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евние образы в современных народных игрушках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ые промыслы. Искусство Гжели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ецкая роспись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хлома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оспись по металлу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1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па. Роспись по лубу и дереву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2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народных художественных промыслов в современной жизни (обобщение темы)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ind w:left="34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25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 – человек, общество, время – (10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7-1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м людям украшен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19-20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декоративного искусства в жизни древнего обще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1-2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ежда говорит о человек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24-25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4874E7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74E7">
              <w:rPr>
                <w:rFonts w:ascii="Times New Roman" w:hAnsi="Times New Roman"/>
                <w:sz w:val="24"/>
                <w:szCs w:val="24"/>
              </w:rPr>
              <w:t>О чём  рассказывают нам  гербы  и  эмблем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26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 декоративного искусства  в  жизни человека  и  общества</w:t>
            </w:r>
          </w:p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бобщение  темы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оративное искусство в современном мире – (8 ч.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ja-JP"/>
              </w:rPr>
            </w:pP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7-28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ое выставочное искусств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9-3</w:t>
            </w:r>
            <w:r w:rsidR="00F822CC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сам – мастер декоративно – прикладного искусств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F822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3</w:t>
            </w:r>
          </w:p>
        </w:tc>
      </w:tr>
      <w:tr w:rsidR="00F822CC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C" w:rsidRPr="002E7C7A" w:rsidRDefault="00F822CC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2E7C7A">
              <w:rPr>
                <w:rFonts w:ascii="Times New Roman" w:eastAsia="MS Mincho" w:hAnsi="Times New Roman"/>
                <w:sz w:val="24"/>
                <w:szCs w:val="24"/>
              </w:rPr>
              <w:t xml:space="preserve">   32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Pr="00F822CC" w:rsidRDefault="002E7C7A" w:rsidP="002E7C7A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ативно-прикладное искусство в жизни  человека</w:t>
            </w:r>
            <w:r w:rsidRPr="00F822C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2CC" w:rsidRPr="00F822CC" w:rsidRDefault="00F822C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</w:pPr>
            <w:r w:rsidRPr="00F822CC">
              <w:rPr>
                <w:rFonts w:ascii="Times New Roman" w:hAnsi="Times New Roman"/>
                <w:color w:val="FF0000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  33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2E7C7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  <w:tr w:rsidR="001A20D5" w:rsidTr="001A20D5">
        <w:trPr>
          <w:trHeight w:val="1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  34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Народное художественное творчество – неиссякаемый источник самобытной красоты»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8"/>
        <w:gridCol w:w="1559"/>
      </w:tblGrid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01B" w:rsidRDefault="0057601B">
            <w:pPr>
              <w:suppressAutoHyphens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1A20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1A20D5" w:rsidRDefault="001A20D5">
            <w:pPr>
              <w:suppressAutoHyphens/>
              <w:spacing w:after="0" w:line="240" w:lineRule="auto"/>
              <w:ind w:right="-959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 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Виды изобразительного искусства и основы образного языка» – (18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D5" w:rsidRDefault="001A20D5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</w:p>
        </w:tc>
      </w:tr>
      <w:tr w:rsidR="001A20D5" w:rsidTr="0057601B">
        <w:trPr>
          <w:trHeight w:val="7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на уроках изобразительного искусства. Изобразительное искусство в семье пластических искусств.</w:t>
            </w:r>
            <w:r w:rsidR="004E1F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нры   в изобра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м искусств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– основа изобразительного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ния и  её  выразительные  возможности. Ритм  лин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AD0CC6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F822CC" w:rsidRDefault="00AD0CC6" w:rsidP="0057039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о, как средство как выражения. Композиция ритм пят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D0C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вет.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в произведениях живопис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 w:rsidP="00AD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ные изображения в скульптуре</w:t>
            </w:r>
            <w:r w:rsidR="00AD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D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 языка изобра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р наших вещей. Натюрморт.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ьность и фантазия в творчестве худож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 предметного  мира  —  натюрм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формы. Многообразие форм окружающего м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объема на плоскости, линейная перспектива</w:t>
            </w:r>
          </w:p>
          <w:p w:rsidR="001A20D5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. Свет и тен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тюрморт в графике. </w:t>
            </w:r>
            <w:r w:rsidR="001A20D5">
              <w:rPr>
                <w:rFonts w:ascii="Times New Roman" w:hAnsi="Times New Roman"/>
                <w:sz w:val="24"/>
                <w:szCs w:val="24"/>
              </w:rPr>
              <w:t xml:space="preserve">Цвет в натюрморте. Выразительные возможности натюрморт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и пространство. Пейзаж.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линейной и воздушной перспек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. Организация изображаемого простра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заж-настроение. Природа и художни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а на пленэ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Понимание смысла деятельности художник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(9 ч.)</w:t>
            </w:r>
          </w:p>
        </w:tc>
      </w:tr>
      <w:tr w:rsidR="001A20D5" w:rsidTr="0057601B">
        <w:trPr>
          <w:trHeight w:val="2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человека – главная тема искус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орции и строение фигуры человека. Набросок фигуры человека с н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графи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скульп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тирические образы челове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ные возможности освещения в портре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 в живописи. Великие портретис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Роль цвета в портрет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нимание красоты человека в современном и русском искус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Понимание смысла деятельности художн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Вечные темы и великие исторические события в искусстве» - (7 ч.)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картина. Бытовой  и исторические жанры.</w:t>
            </w:r>
            <w:r w:rsidR="00F822CC" w:rsidRPr="007E5E4B">
              <w:rPr>
                <w:rFonts w:ascii="Times New Roman" w:hAnsi="Times New Roman"/>
                <w:bCs/>
                <w:sz w:val="24"/>
                <w:szCs w:val="24"/>
              </w:rPr>
              <w:t xml:space="preserve"> Жизнь в моем городе в прошлых веках (историческая тема в бытовом жан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 и карнавал в изобразительном искусств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тема праздника в бытовом жанр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ческие и мифологические темы в искусстве разных эпох.</w:t>
            </w:r>
          </w:p>
          <w:p w:rsidR="001A20D5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ческая живопись художников объединения «Ми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F822CC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 w:rsidP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CC" w:rsidRDefault="00F822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религиозная живопись. Библейские сюжеты в мировом изобразительном искус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F822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57601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ие художественные музеи. 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Обобщающий урок по теме «Вечные темы и великие исторические события в искусств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 класс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088"/>
        <w:gridCol w:w="1559"/>
      </w:tblGrid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,</w:t>
            </w: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Конструктивное искусство: архитектура и дизайн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ник – дизайн – архитектура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усство композиции – основа  дизайна и архитектуры - </w:t>
            </w:r>
            <w:r w:rsidR="00A6125D">
              <w:rPr>
                <w:rFonts w:ascii="Times New Roman" w:hAnsi="Times New Roman"/>
                <w:b/>
                <w:bCs/>
                <w:sz w:val="24"/>
                <w:szCs w:val="24"/>
              </w:rPr>
              <w:t>(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2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ктаж по  технике безопасности на уроке изобразительного искусства. Основы композиции в конструктивных искусствах. Гармония, контраст и эмоциональная выразительность плоскостной композиц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ые линии и организация простран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 — элемент композиционного творч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ind w:right="-1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ободные формы: линии и  тоновые пятн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ва – строка – текст. Искусство шриф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текст  и изображение вместе. Композиционные основы макетирования в графическом дизайн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бескрайнем море книг и журналов.</w:t>
            </w:r>
          </w:p>
          <w:p w:rsidR="001A20D5" w:rsidRDefault="00A6125D" w:rsidP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образие форм полиграфического диза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2E7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57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 мире вещей и зданий. </w:t>
            </w:r>
          </w:p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ый язык конструктивных искусств – (6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кт и пространство. От плоскостного изображения к объемному макету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тектура – композиционная организация пространства. Взаимосвязь объектов в архитектурном макете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Искусство и культура Древней и Киевской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6125D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6125D" w:rsidRDefault="00A6125D" w:rsidP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ция: часть и целое. Здание как сочетание различных объемных форм. Понятие модул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6125D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5D" w:rsidRDefault="00A61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A61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жнейшие архитектурные элементы здания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: красота и целесообразность. Вещь как сочетание объемов и материальный образ време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и значение материала в констр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ород и человек. 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е значение дизайна и архитектуры  в жизни человека- (3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 сквозь времена и страны. Образы материальной культуры прошлого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Архитектура Великих  городов Рус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щь в городе и дома. Дизайн пространственно – вещной среды интерьер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– архитектор. Проектирование города: архитектурный замысел и его осуществл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ловек в зеркале дизайна и архитектуры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 человека и индивидуальное проектирование –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 – мой образ жизни. Функционально-архитектурная планировка своего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ьер , который мы создаё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rPr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гало в огороде, или. Под шёпот фонтанных струй. Русская усадебная культура XVIII - XIX век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уя  себя  — моделируешь  мир.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Обобщающий урок по теме </w:t>
            </w:r>
            <w:r>
              <w:rPr>
                <w:rFonts w:ascii="Times New Roman" w:hAnsi="Times New Roman"/>
                <w:sz w:val="24"/>
                <w:szCs w:val="24"/>
              </w:rPr>
              <w:t>«Конструктивное искусство: архитектура и дизай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бражение в синтетических и экранных видах искусства и художественная фотография –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етические искусства и изображение. Роль изображения в синтетических искусствах. Изображение в театре и кин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ография – особый вид художественного творчества. Сценография  -  искусство и производств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ые средства актёрского перевоплощения: костюм, грим и мас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hd w:val="clear" w:color="auto" w:fill="FFFFFF"/>
              <w:spacing w:after="0" w:line="240" w:lineRule="auto"/>
              <w:ind w:right="14"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ник в театре кук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стафета искусств: от рисунка к фотографии.</w:t>
            </w:r>
          </w:p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волюция изобразительных искусств и технологий – ( 5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– взгляд, сохранённый навсегда. Фотография – новое изображение реальности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отокомпози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ъёмки. Основа операторского мастерства: умение видеть и выбир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общность законов композиции. Выбор места, объекта и ракурса съёмки.  Натюрморт и пейзаж – жанровые  темы фотограф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на фотографии. Специфика художественной образности фотопортрета. Операторское мастерство фотопортр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я и компьюте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льм – творец и зритель. Что мы знаем об искусстве кино? - (4 ч.)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истории кин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ножан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окументальный филь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79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Pr="007E5E4B" w:rsidRDefault="00796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5E4B">
              <w:rPr>
                <w:rFonts w:ascii="Times New Roman" w:hAnsi="Times New Roman"/>
                <w:sz w:val="24"/>
                <w:szCs w:val="24"/>
              </w:rPr>
              <w:t xml:space="preserve">Компьютер на службе художника.  </w:t>
            </w:r>
            <w:r w:rsidR="001A20D5" w:rsidRPr="007E5E4B">
              <w:rPr>
                <w:rFonts w:ascii="Times New Roman" w:hAnsi="Times New Roman"/>
                <w:sz w:val="24"/>
                <w:szCs w:val="24"/>
              </w:rPr>
              <w:t>Искусство среди нас.</w:t>
            </w:r>
            <w:r w:rsidR="001A20D5" w:rsidRPr="007E5E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A20D5" w:rsidRPr="007E5E4B">
              <w:rPr>
                <w:rFonts w:ascii="Times New Roman" w:hAnsi="Times New Roman"/>
                <w:sz w:val="24"/>
                <w:szCs w:val="24"/>
              </w:rPr>
              <w:t>Крупнейшие художественные музеи мира и их роль в культу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1A20D5" w:rsidTr="001A20D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царстве кривых зеркал, или Вечные истины искусства. (обобщение темы). Роль визуально – зрелищных искусств в жизни человека и обще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0D5" w:rsidRDefault="001A2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1A20D5" w:rsidRDefault="001A20D5" w:rsidP="001A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0D5" w:rsidRDefault="001A20D5" w:rsidP="001A20D5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A20D5" w:rsidRDefault="001A20D5" w:rsidP="001A20D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AB1B74" w:rsidRDefault="00AB1B74"/>
    <w:sectPr w:rsidR="00AB1B74" w:rsidSect="000119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3E79E4"/>
    <w:multiLevelType w:val="hybridMultilevel"/>
    <w:tmpl w:val="8968D0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1A20D5"/>
    <w:rsid w:val="000119B5"/>
    <w:rsid w:val="00065A1A"/>
    <w:rsid w:val="001A20D5"/>
    <w:rsid w:val="0020014C"/>
    <w:rsid w:val="0020592D"/>
    <w:rsid w:val="002E7C7A"/>
    <w:rsid w:val="00414857"/>
    <w:rsid w:val="00462E6E"/>
    <w:rsid w:val="00470C91"/>
    <w:rsid w:val="004874E7"/>
    <w:rsid w:val="004C58EB"/>
    <w:rsid w:val="004E1F3D"/>
    <w:rsid w:val="004E2F24"/>
    <w:rsid w:val="004E3A8D"/>
    <w:rsid w:val="00562320"/>
    <w:rsid w:val="00570395"/>
    <w:rsid w:val="0057601B"/>
    <w:rsid w:val="005B2CB4"/>
    <w:rsid w:val="00666DDA"/>
    <w:rsid w:val="006C591B"/>
    <w:rsid w:val="006D6028"/>
    <w:rsid w:val="00712C92"/>
    <w:rsid w:val="00796F39"/>
    <w:rsid w:val="007E5E4B"/>
    <w:rsid w:val="009E45FC"/>
    <w:rsid w:val="00A34AE7"/>
    <w:rsid w:val="00A36E2A"/>
    <w:rsid w:val="00A47F82"/>
    <w:rsid w:val="00A6125D"/>
    <w:rsid w:val="00AB1B74"/>
    <w:rsid w:val="00AD0CC6"/>
    <w:rsid w:val="00AD6632"/>
    <w:rsid w:val="00B1493C"/>
    <w:rsid w:val="00B572DB"/>
    <w:rsid w:val="00BC699A"/>
    <w:rsid w:val="00D02E20"/>
    <w:rsid w:val="00DA7707"/>
    <w:rsid w:val="00DB5C6A"/>
    <w:rsid w:val="00E238F5"/>
    <w:rsid w:val="00E37328"/>
    <w:rsid w:val="00E527DA"/>
    <w:rsid w:val="00E63B7A"/>
    <w:rsid w:val="00EB0E6E"/>
    <w:rsid w:val="00F31C56"/>
    <w:rsid w:val="00F8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D5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9"/>
    <w:qFormat/>
    <w:rsid w:val="00A47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1A20D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47F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47F82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1A20D5"/>
    <w:rPr>
      <w:rFonts w:ascii="Cambria" w:eastAsia="Times New Roman" w:hAnsi="Cambria" w:cs="Times New Roman"/>
      <w:b/>
      <w:bCs/>
      <w:color w:val="4F81BD"/>
    </w:rPr>
  </w:style>
  <w:style w:type="character" w:styleId="a4">
    <w:name w:val="Hyperlink"/>
    <w:semiHidden/>
    <w:unhideWhenUsed/>
    <w:rsid w:val="001A20D5"/>
    <w:rPr>
      <w:rFonts w:ascii="Times New Roman" w:hAnsi="Times New Roman" w:cs="Times New Roman" w:hint="default"/>
      <w:color w:val="648BCB"/>
      <w:u w:val="single"/>
    </w:rPr>
  </w:style>
  <w:style w:type="character" w:styleId="a5">
    <w:name w:val="FollowedHyperlink"/>
    <w:basedOn w:val="a0"/>
    <w:uiPriority w:val="99"/>
    <w:semiHidden/>
    <w:unhideWhenUsed/>
    <w:rsid w:val="001A20D5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A20D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1A20D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20D5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1A20D5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1A2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A20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A20D5"/>
    <w:rPr>
      <w:rFonts w:ascii="Calibri" w:eastAsia="Calibri" w:hAnsi="Calibri"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1A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20D5"/>
    <w:rPr>
      <w:rFonts w:ascii="Tahoma" w:eastAsia="Calibri" w:hAnsi="Tahoma" w:cs="Tahoma"/>
      <w:sz w:val="16"/>
      <w:szCs w:val="16"/>
    </w:rPr>
  </w:style>
  <w:style w:type="character" w:customStyle="1" w:styleId="af">
    <w:name w:val="Без интервала Знак"/>
    <w:link w:val="af0"/>
    <w:uiPriority w:val="1"/>
    <w:locked/>
    <w:rsid w:val="001A20D5"/>
    <w:rPr>
      <w:rFonts w:ascii="Times New Roman" w:eastAsia="Times New Roman" w:hAnsi="Times New Roman" w:cs="Times New Roman"/>
    </w:rPr>
  </w:style>
  <w:style w:type="paragraph" w:styleId="af0">
    <w:name w:val="No Spacing"/>
    <w:link w:val="af"/>
    <w:uiPriority w:val="1"/>
    <w:qFormat/>
    <w:rsid w:val="001A20D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1">
    <w:name w:val="Абзац списка Знак"/>
    <w:link w:val="af2"/>
    <w:uiPriority w:val="99"/>
    <w:locked/>
    <w:rsid w:val="001A20D5"/>
  </w:style>
  <w:style w:type="paragraph" w:styleId="af2">
    <w:name w:val="List Paragraph"/>
    <w:basedOn w:val="a"/>
    <w:link w:val="af1"/>
    <w:uiPriority w:val="99"/>
    <w:qFormat/>
    <w:rsid w:val="001A20D5"/>
    <w:pPr>
      <w:overflowPunct w:val="0"/>
      <w:autoSpaceDE w:val="0"/>
      <w:autoSpaceDN w:val="0"/>
      <w:adjustRightInd w:val="0"/>
      <w:ind w:left="720"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uiPriority w:val="99"/>
    <w:rsid w:val="001A20D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uiPriority w:val="99"/>
    <w:rsid w:val="001A2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A20D5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4">
    <w:name w:val="c4"/>
    <w:uiPriority w:val="99"/>
    <w:rsid w:val="001A20D5"/>
    <w:rPr>
      <w:rFonts w:ascii="Times New Roman" w:hAnsi="Times New Roman" w:cs="Times New Roman" w:hint="default"/>
    </w:rPr>
  </w:style>
  <w:style w:type="character" w:customStyle="1" w:styleId="center0">
    <w:name w:val="center0"/>
    <w:basedOn w:val="a0"/>
    <w:rsid w:val="001A20D5"/>
  </w:style>
  <w:style w:type="character" w:customStyle="1" w:styleId="apple-converted-space">
    <w:name w:val="apple-converted-space"/>
    <w:basedOn w:val="a0"/>
    <w:rsid w:val="001A20D5"/>
  </w:style>
  <w:style w:type="table" w:styleId="af3">
    <w:name w:val="Table Grid"/>
    <w:basedOn w:val="a1"/>
    <w:uiPriority w:val="59"/>
    <w:rsid w:val="001A20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B12A-0A7A-4736-A570-FAA6CE0C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436</Words>
  <Characters>5378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FirstUser</cp:lastModifiedBy>
  <cp:revision>33</cp:revision>
  <dcterms:created xsi:type="dcterms:W3CDTF">2019-11-18T14:41:00Z</dcterms:created>
  <dcterms:modified xsi:type="dcterms:W3CDTF">2020-10-08T10:38:00Z</dcterms:modified>
</cp:coreProperties>
</file>